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3.47},{"date":"2020-01-23 09:00:00","value":12.64},{"date":"2020-01-23 08:00:00","value":12.2},{"date":"2020-01-23 07:00:00","value":12.48},{"date":"2020-01-23 06:00:00","value":15.37},{"date":"2020-01-23 05:00:00","value":14.63},{"date":"2020-01-23 04:00:00","value":15.24},{"date":"2020-01-23 03:00:00","value":18.09},{"date":"2020-01-23 02:00:00","value":23.71},{"date":"2020-01-23 01:00:00","value":20.48},{"date":"2020-01-23 00:00:00","value":21.75},{"date":"2020-01-22 23:00:00","value":22.39},{"date":"2020-01-22 22:00:00","value":24.25},{"date":"2020-01-22 21:00:00","value":24.69},{"date":"2020-01-22 20:00:00","value":24.03},{"date":"2020-01-22 19:00:00","value":21.54},{"date":"2020-01-22 18:00:00","value":23.96},{"date":"2020-01-22 17:00:00","value":23.29},{"date":"2020-01-22 16:00:00","value":20.34},{"date":"2020-01-22 15:00:00","value":22.13},{"date":"2020-01-22 14:00:00","value":30.4},{"date":"2020-01-22 13:00:00","value":29.07},{"date":"2020-01-22 12:00:00","value":22.58},{"date":"2020-01-22 11:00:00","value":19.36},{"date":"2020-01-22 10:00:00","value":22.76},{"date":"2020-01-22 09:00:00","value":28.79},{"date":"2020-01-22 08:00:00","value":33.87},{"date":"2020-01-22 07:00:00","value":39.91},{"date":"2020-01-22 06:00:00","value":41.61},{"date":"2020-01-22 05:00:00","value":36.6},{"date":"2020-01-22 04:00:00","value":32.11},{"date":"2020-01-22 03:00:00","value":33.71},{"date":"2020-01-22 02:00:00","value":36.27},{"date":"2020-01-22 01:00:00","value":44.3},{"date":"2020-01-22 00:00:00","value":46.89},{"date":"2020-01-21 23:00:00","value":41.58},{"date":"2020-01-21 22:00:00","value":32.11},{"date":"2020-01-21 21:00:00","value":28.69},{"date":"2020-01-21 20:00:00","value":36.25},{"date":"2020-01-21 19:00:00","value":37.35},{"date":"2020-01-21 18:00:00","value":33.22},{"date":"2020-01-21 17:00:00","value":27.13},{"date":"2020-01-21 16:00:00","value":25.87},{"date":"2020-01-21 15:00:00","value":23.3},{"date":"2020-01-21 14:00:00","value":21.94},{"date":"2020-01-21 13:00:00","value":20.08},{"date":"2020-01-21 12:00:00","value":21.71},{"date":"2020-01-21 11:00:00","value":23.11},{"date":"2020-01-21 10:00:00","value":29.49},{"date":"2020-01-21 09:00:00","value":39.25},{"date":"2020-01-21 08:00:00","value":43.83},{"date":"2020-01-21 07:00:00","value":38.33},{"date":"2020-01-21 06:00:00","value":27.8},{"date":"2020-01-21 05:00:00","value":17.27},{"date":"2020-01-21 04:00:00","value":17.06},{"date":"2020-01-21 03:00:00","value":14.74},{"date":"2020-01-21 02:00:00","value":12.95},{"date":"2020-01-21 01:00:00","value":11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